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5D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47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6D5D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14D6B" w:rsidRPr="00314D6B" w:rsidRDefault="00314D6B" w:rsidP="00314D6B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4D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314D6B" w:rsidRDefault="00314D6B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4D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заявками на участие в открытом аукционе </w:t>
      </w:r>
    </w:p>
    <w:p w:rsidR="00CE0C0B" w:rsidRPr="005A524F" w:rsidRDefault="009A2388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314D6B" w:rsidP="0031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14D6B" w:rsidRPr="00CA4899" w:rsidRDefault="00314D6B" w:rsidP="00314D6B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Pr="00E7116C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 Иванов Николай Васильевич, Канунников Денис Викторович,</w:t>
      </w:r>
      <w:r w:rsidRPr="00E7116C">
        <w:t xml:space="preserve"> </w:t>
      </w:r>
      <w:r w:rsidRPr="00E7116C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314D6B" w:rsidRDefault="00314D6B" w:rsidP="00314D6B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14D6B" w:rsidRDefault="00314D6B" w:rsidP="00314D6B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711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14D6B" w:rsidRDefault="00314D6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Default="00314D6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, заседание правомочно.</w:t>
      </w:r>
    </w:p>
    <w:p w:rsidR="00314D6B" w:rsidRDefault="00314D6B" w:rsidP="00F804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36611C" w:rsidRPr="00CA4899">
        <w:rPr>
          <w:rFonts w:ascii="Times New Roman" w:eastAsia="Times New Roman" w:hAnsi="Times New Roman" w:cs="Times New Roman"/>
          <w:bCs/>
          <w:sz w:val="24"/>
          <w:szCs w:val="24"/>
        </w:rPr>
        <w:t>эксперт отдела обеспечения деятельности – Ходаков Олег Владимирович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.12.2014 № ОА-АХО-47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611C" w:rsidRPr="0036611C" w:rsidRDefault="00686449" w:rsidP="0036611C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611C" w:rsidRPr="0036611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договора на оказание услуг по базированию, ангарному хранению, обеспечению сохранности, организации летной эксплуатации, а также оперативному и периодическому техническому обслуживанию воздушного судна </w:t>
      </w:r>
      <w:proofErr w:type="spellStart"/>
      <w:r w:rsidR="0036611C" w:rsidRPr="0036611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urocopter</w:t>
      </w:r>
      <w:proofErr w:type="spellEnd"/>
      <w:r w:rsidR="0036611C" w:rsidRPr="0036611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AS 350 B3e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E77CFD" w:rsidRDefault="00686449" w:rsidP="00627B24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11C" w:rsidRPr="0036611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на заключение договора на оказание услуг </w:t>
      </w:r>
      <w:r w:rsidR="0036611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36611C" w:rsidRPr="0036611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базированию, ангарному хранению, обеспечению сохранности, организации летной эксплуатации, а также оперативному и периодическому техническому обслуживанию воздушного судна </w:t>
      </w:r>
      <w:proofErr w:type="spellStart"/>
      <w:r w:rsidR="0036611C" w:rsidRPr="0036611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Eurocopter</w:t>
      </w:r>
      <w:proofErr w:type="spellEnd"/>
      <w:r w:rsidR="0036611C" w:rsidRPr="0036611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AS 350 B3e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B7886" w:rsidRPr="00FB7886" w:rsidRDefault="00FB7886" w:rsidP="00FB7886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>25 058 776,00 (Двадцать пять миллионов пятьдесят восемь тысяч семьсот семьдесят шесть) рублей 00 копеек, без учета НДС, из них:</w:t>
      </w:r>
    </w:p>
    <w:p w:rsidR="00FB7886" w:rsidRPr="00FB7886" w:rsidRDefault="00FB7886" w:rsidP="00FB788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 736 400,00 (Двадцать два миллиона семьсот тридцать шесть тысяч четыреста) рублей 00 копеек, без учета НДС – постоянная часть.</w:t>
      </w:r>
    </w:p>
    <w:p w:rsidR="00FB7886" w:rsidRPr="00FB7886" w:rsidRDefault="00FB7886" w:rsidP="00FB788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 322 376,00 (Два миллиона триста двадцать две тысячи триста семьдесят шесть) рублей 00 копеек, без учета НДС – переменная часть, требующая подтверждения в случае возникновения затрат.</w:t>
      </w:r>
    </w:p>
    <w:p w:rsidR="00FB7886" w:rsidRPr="00FB7886" w:rsidRDefault="00FB7886" w:rsidP="00FB7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7886" w:rsidRPr="00FB7886" w:rsidRDefault="00FB7886" w:rsidP="00FB7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у договора включены все расходы исполнителя услуг на уплату сборов, налогов и иных обязательных платежей, и является окончательной.</w:t>
      </w:r>
    </w:p>
    <w:p w:rsidR="00E77CFD" w:rsidRPr="005A524F" w:rsidRDefault="00E77CFD" w:rsidP="00FB788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9E6DA0" w:rsidP="00FB78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FB7886" w:rsidRP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01 марта 2015 года по 29 февраля 2016 года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2977"/>
      </w:tblGrid>
      <w:tr w:rsidR="00586153" w:rsidRPr="00586153" w:rsidTr="00C44644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C44644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22460" w:rsidRDefault="00722460" w:rsidP="007224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="00A96AE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елиэкшн</w:t>
            </w:r>
            <w:proofErr w:type="spellEnd"/>
            <w:r w:rsidR="00A96AE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32802108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57500, Ставропольский край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Пятигорск, ул. Ермолова, д. 14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88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44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="008F6521" w:rsidRPr="00EB2B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@heliaction.ru</w:t>
              </w:r>
            </w:hyperlink>
            <w:r w:rsidR="008F6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8F65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7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8F65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65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</w:t>
            </w:r>
            <w:r w:rsidR="008F65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8F6521" w:rsidP="008F6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к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й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3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4E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январ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2126"/>
        <w:gridCol w:w="2835"/>
      </w:tblGrid>
      <w:tr w:rsidR="008F6521" w:rsidRPr="00840C80" w:rsidTr="00C44644">
        <w:trPr>
          <w:cantSplit/>
          <w:trHeight w:val="1484"/>
        </w:trPr>
        <w:tc>
          <w:tcPr>
            <w:tcW w:w="567" w:type="dxa"/>
            <w:vAlign w:val="center"/>
          </w:tcPr>
          <w:p w:rsidR="008F6521" w:rsidRPr="00840C80" w:rsidRDefault="008F6521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8F6521" w:rsidRPr="00840C80" w:rsidRDefault="008F6521" w:rsidP="00C446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701" w:type="dxa"/>
            <w:vAlign w:val="center"/>
          </w:tcPr>
          <w:p w:rsidR="008F6521" w:rsidRPr="00840C80" w:rsidRDefault="008F6521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печатан, целостность не нарушена</w:t>
            </w:r>
          </w:p>
        </w:tc>
        <w:tc>
          <w:tcPr>
            <w:tcW w:w="2126" w:type="dxa"/>
            <w:vAlign w:val="center"/>
          </w:tcPr>
          <w:p w:rsidR="008F6521" w:rsidRPr="00840C80" w:rsidRDefault="008F6521" w:rsidP="005265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2835" w:type="dxa"/>
            <w:vAlign w:val="center"/>
          </w:tcPr>
          <w:p w:rsidR="008F6521" w:rsidRDefault="008F6521" w:rsidP="008F6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 договора, рублей</w:t>
            </w:r>
          </w:p>
        </w:tc>
      </w:tr>
      <w:tr w:rsidR="008F6521" w:rsidRPr="005A524F" w:rsidTr="009002E2">
        <w:trPr>
          <w:trHeight w:val="1910"/>
        </w:trPr>
        <w:tc>
          <w:tcPr>
            <w:tcW w:w="567" w:type="dxa"/>
            <w:vAlign w:val="center"/>
          </w:tcPr>
          <w:p w:rsidR="008F6521" w:rsidRPr="00840C80" w:rsidRDefault="008F6521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F6521" w:rsidRPr="00817D16" w:rsidRDefault="008F6521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65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F65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елиэкшн</w:t>
            </w:r>
            <w:proofErr w:type="spellEnd"/>
            <w:r w:rsidRPr="008F65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F6521" w:rsidRPr="00840C80" w:rsidRDefault="008F6521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8F6521" w:rsidRPr="00840C80" w:rsidRDefault="008F6521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:rsidR="008F6521" w:rsidRDefault="008F6521" w:rsidP="00817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 058 776,00 рублей, в том числе:</w:t>
            </w:r>
          </w:p>
          <w:p w:rsidR="008F6521" w:rsidRDefault="008F6521" w:rsidP="008F6521">
            <w:pPr>
              <w:pStyle w:val="a7"/>
              <w:numPr>
                <w:ilvl w:val="0"/>
                <w:numId w:val="24"/>
              </w:numPr>
              <w:ind w:left="-25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2 736 400,00 рублей постоянная часть;</w:t>
            </w:r>
          </w:p>
          <w:p w:rsidR="008F6521" w:rsidRPr="008F6521" w:rsidRDefault="008F6521" w:rsidP="008F6521">
            <w:pPr>
              <w:pStyle w:val="a7"/>
              <w:numPr>
                <w:ilvl w:val="0"/>
                <w:numId w:val="24"/>
              </w:numPr>
              <w:ind w:left="-25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 322 376,00 рублей переменная часть.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DB6E54" w:rsidRDefault="00DB6E54" w:rsidP="00DB6E5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</w:t>
      </w:r>
      <w:r w:rsidRPr="00E038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038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право заключения договор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DB6E54">
        <w:rPr>
          <w:rFonts w:ascii="Times New Roman" w:eastAsia="Times New Roman" w:hAnsi="Times New Roman" w:cs="Times New Roman"/>
          <w:bCs/>
          <w:iCs/>
          <w:sz w:val="24"/>
          <w:szCs w:val="24"/>
        </w:rPr>
        <w:t>на оказание услуг по базированию, ангарному хранению, обеспечению сохранности, организации летной эксплуатации, а также оперативному и периодическому техническому обслуживанию воздуш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го судна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urocopt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S 350 B3e</w:t>
      </w:r>
      <w:r w:rsidRPr="000C573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 декабря</w:t>
      </w:r>
      <w:r w:rsidRPr="00DB6E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0F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B6E54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DB6E5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А-АХО-4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DB6E54" w:rsidRPr="008F5EF9" w:rsidRDefault="00DB6E54" w:rsidP="00DB6E5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E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B6E54" w:rsidRPr="008F5EF9" w:rsidRDefault="00DB6E54" w:rsidP="00DB6E54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B6E54" w:rsidRPr="009002E2" w:rsidRDefault="00DB6E54" w:rsidP="00C30F4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E2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6.26.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закупке товаров, работ, услуг для нужд ОАО «КСК», принять решение о признании участника закупки участником 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>февраля 2015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DB6E54" w:rsidRPr="00B153E9" w:rsidRDefault="00DB6E54" w:rsidP="00DB6E5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E959BC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8F6521" w:rsidRPr="00EB2B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6521" w:rsidRPr="00EB2B7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EB2B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8F6521" w:rsidRPr="00EB2B7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EB2B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F6521" w:rsidRPr="00EB2B7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EB2B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6283" w:rsidRPr="00E959BC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C30F4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9002E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C30F4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9002E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C30F4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959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F4A" w:rsidRDefault="00C30F4A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D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              _________________ </w:t>
      </w:r>
      <w:r w:rsidRPr="00314D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D6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D6B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314D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D6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4D6B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314D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D6B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314D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режников Сергей Сергеевич</w:t>
      </w: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D6B" w:rsidRPr="00314D6B" w:rsidRDefault="00314D6B" w:rsidP="003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D6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314D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960A99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3E87" w:rsidRDefault="00B53E8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6547B7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36611C" w:rsidRPr="007A0D18">
        <w:rPr>
          <w:rFonts w:ascii="Times New Roman" w:hAnsi="Times New Roman"/>
          <w:sz w:val="24"/>
          <w:szCs w:val="24"/>
        </w:rPr>
        <w:t>Ходаков Олег Владимирович</w:t>
      </w:r>
    </w:p>
    <w:sectPr w:rsidR="007F14E8" w:rsidRPr="00346330" w:rsidSect="00B26775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314D6B">
      <w:rPr>
        <w:rFonts w:ascii="Times New Roman" w:hAnsi="Times New Roman" w:cs="Times New Roman"/>
      </w:rPr>
      <w:t>03</w:t>
    </w:r>
    <w:r>
      <w:rPr>
        <w:rFonts w:ascii="Times New Roman" w:hAnsi="Times New Roman" w:cs="Times New Roman"/>
      </w:rPr>
      <w:t xml:space="preserve"> </w:t>
    </w:r>
    <w:r w:rsidR="00314D6B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314D6B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6547B7">
      <w:rPr>
        <w:rFonts w:ascii="Times New Roman" w:hAnsi="Times New Roman" w:cs="Times New Roman"/>
      </w:rPr>
      <w:t>4</w:t>
    </w:r>
    <w:r w:rsidR="00314D6B">
      <w:rPr>
        <w:rFonts w:ascii="Times New Roman" w:hAnsi="Times New Roman" w:cs="Times New Roman"/>
      </w:rPr>
      <w:t>7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9002E2">
          <w:rPr>
            <w:noProof/>
            <w:sz w:val="22"/>
          </w:rPr>
          <w:t>3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F940CD"/>
    <w:multiLevelType w:val="hybridMultilevel"/>
    <w:tmpl w:val="74E88760"/>
    <w:lvl w:ilvl="0" w:tplc="2A80D18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4D6B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11C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D5DF5"/>
    <w:rsid w:val="006E0D66"/>
    <w:rsid w:val="006E62D2"/>
    <w:rsid w:val="006F3BD0"/>
    <w:rsid w:val="006F653A"/>
    <w:rsid w:val="007012B6"/>
    <w:rsid w:val="00713A5B"/>
    <w:rsid w:val="007146CF"/>
    <w:rsid w:val="00721924"/>
    <w:rsid w:val="00722460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521"/>
    <w:rsid w:val="008F6A67"/>
    <w:rsid w:val="009002E2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0F4A"/>
    <w:rsid w:val="00C3117B"/>
    <w:rsid w:val="00C31819"/>
    <w:rsid w:val="00C31D04"/>
    <w:rsid w:val="00C32A9F"/>
    <w:rsid w:val="00C36D75"/>
    <w:rsid w:val="00C40337"/>
    <w:rsid w:val="00C44644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06A8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B6E54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B788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heliact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EA41-9BA5-456A-9D82-14897FD1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65</cp:revision>
  <cp:lastPrinted>2014-05-12T13:55:00Z</cp:lastPrinted>
  <dcterms:created xsi:type="dcterms:W3CDTF">2014-02-26T07:34:00Z</dcterms:created>
  <dcterms:modified xsi:type="dcterms:W3CDTF">2015-02-04T08:58:00Z</dcterms:modified>
</cp:coreProperties>
</file>